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DD" w:rsidRPr="00DA7ADD" w:rsidRDefault="00453886" w:rsidP="00453886">
      <w:pPr>
        <w:jc w:val="center"/>
        <w:rPr>
          <w:sz w:val="36"/>
          <w:szCs w:val="36"/>
        </w:rPr>
      </w:pPr>
      <w:r w:rsidRPr="00DA7ADD">
        <w:rPr>
          <w:rFonts w:hint="eastAsia"/>
          <w:sz w:val="36"/>
          <w:szCs w:val="36"/>
        </w:rPr>
        <w:t>インクルージョンと演劇</w:t>
      </w:r>
      <w:r w:rsidR="003E4C28">
        <w:rPr>
          <w:rFonts w:hint="eastAsia"/>
          <w:sz w:val="36"/>
          <w:szCs w:val="36"/>
        </w:rPr>
        <w:t>を考える二日間</w:t>
      </w:r>
      <w:bookmarkStart w:id="0" w:name="_GoBack"/>
      <w:bookmarkEnd w:id="0"/>
    </w:p>
    <w:p w:rsidR="009175B1" w:rsidRPr="00DA7ADD" w:rsidRDefault="00DA7ADD" w:rsidP="00453886">
      <w:pPr>
        <w:jc w:val="center"/>
        <w:rPr>
          <w:sz w:val="36"/>
          <w:szCs w:val="36"/>
        </w:rPr>
      </w:pPr>
      <w:r w:rsidRPr="00DA7ADD">
        <w:rPr>
          <w:rFonts w:hint="eastAsia"/>
          <w:sz w:val="36"/>
          <w:szCs w:val="36"/>
        </w:rPr>
        <w:t>セミナー・ワークショップ申込票</w:t>
      </w:r>
    </w:p>
    <w:tbl>
      <w:tblPr>
        <w:tblStyle w:val="a3"/>
        <w:tblpPr w:leftFromText="142" w:rightFromText="142" w:vertAnchor="page" w:horzAnchor="margin" w:tblpY="3473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43"/>
        <w:gridCol w:w="5103"/>
      </w:tblGrid>
      <w:tr w:rsidR="00453886" w:rsidTr="001D29BA">
        <w:trPr>
          <w:trHeight w:val="1698"/>
        </w:trPr>
        <w:tc>
          <w:tcPr>
            <w:tcW w:w="9776" w:type="dxa"/>
            <w:gridSpan w:val="3"/>
          </w:tcPr>
          <w:p w:rsidR="00453886" w:rsidRDefault="00453886" w:rsidP="00453886"/>
          <w:p w:rsidR="00453886" w:rsidRPr="00453886" w:rsidRDefault="00453886" w:rsidP="000A58BD">
            <w:pPr>
              <w:jc w:val="center"/>
              <w:rPr>
                <w:sz w:val="36"/>
                <w:szCs w:val="36"/>
              </w:rPr>
            </w:pPr>
            <w:r w:rsidRPr="00453886">
              <w:rPr>
                <w:rFonts w:hint="eastAsia"/>
                <w:sz w:val="36"/>
                <w:szCs w:val="36"/>
              </w:rPr>
              <w:t>参加　　・　　見学</w:t>
            </w:r>
          </w:p>
          <w:p w:rsidR="00453886" w:rsidRPr="00453886" w:rsidRDefault="00453886" w:rsidP="000A58BD">
            <w:pPr>
              <w:jc w:val="center"/>
              <w:rPr>
                <w:sz w:val="24"/>
                <w:szCs w:val="24"/>
              </w:rPr>
            </w:pPr>
            <w:r w:rsidRPr="00453886">
              <w:rPr>
                <w:rFonts w:hint="eastAsia"/>
                <w:sz w:val="24"/>
                <w:szCs w:val="24"/>
              </w:rPr>
              <w:t>※どちらかに〇</w:t>
            </w:r>
            <w:r>
              <w:rPr>
                <w:rFonts w:hint="eastAsia"/>
                <w:sz w:val="24"/>
                <w:szCs w:val="24"/>
              </w:rPr>
              <w:t xml:space="preserve">　　ただし「参加」は両日参加が条件です。</w:t>
            </w:r>
          </w:p>
        </w:tc>
      </w:tr>
      <w:tr w:rsidR="00DA7ADD" w:rsidTr="001D29BA">
        <w:trPr>
          <w:trHeight w:val="387"/>
        </w:trPr>
        <w:tc>
          <w:tcPr>
            <w:tcW w:w="2830" w:type="dxa"/>
          </w:tcPr>
          <w:p w:rsidR="00DA7ADD" w:rsidRDefault="00DA7ADD" w:rsidP="00DA7ADD">
            <w:pPr>
              <w:jc w:val="center"/>
            </w:pPr>
            <w:r>
              <w:rPr>
                <w:rFonts w:hint="eastAsia"/>
              </w:rPr>
              <w:t>見学</w:t>
            </w:r>
            <w:r w:rsidRPr="00D567B0">
              <w:rPr>
                <w:rFonts w:hint="eastAsia"/>
              </w:rPr>
              <w:t>希望</w:t>
            </w:r>
            <w:r>
              <w:rPr>
                <w:rFonts w:hint="eastAsia"/>
              </w:rPr>
              <w:t>の</w:t>
            </w:r>
            <w:r w:rsidR="000A58BD">
              <w:rPr>
                <w:rFonts w:hint="eastAsia"/>
              </w:rPr>
              <w:t xml:space="preserve">方　</w:t>
            </w:r>
            <w:r>
              <w:rPr>
                <w:rFonts w:hint="eastAsia"/>
              </w:rPr>
              <w:t>希望</w:t>
            </w:r>
            <w:r w:rsidRPr="00D567B0">
              <w:rPr>
                <w:rFonts w:hint="eastAsia"/>
              </w:rPr>
              <w:t>日</w:t>
            </w:r>
          </w:p>
        </w:tc>
        <w:tc>
          <w:tcPr>
            <w:tcW w:w="6946" w:type="dxa"/>
            <w:gridSpan w:val="2"/>
          </w:tcPr>
          <w:p w:rsidR="00DA7ADD" w:rsidRDefault="001D29BA" w:rsidP="000A58BD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DA7ADD" w:rsidRPr="00D567B0">
              <w:rPr>
                <w:rFonts w:hint="eastAsia"/>
              </w:rPr>
              <w:t>10</w:t>
            </w:r>
            <w:r w:rsidR="00DA7ADD" w:rsidRPr="00D567B0">
              <w:rPr>
                <w:rFonts w:hint="eastAsia"/>
              </w:rPr>
              <w:t>月</w:t>
            </w:r>
            <w:r w:rsidR="00DA7ADD" w:rsidRPr="00D567B0">
              <w:rPr>
                <w:rFonts w:hint="eastAsia"/>
              </w:rPr>
              <w:t>2</w:t>
            </w:r>
            <w:r w:rsidR="00DA7ADD" w:rsidRPr="00D567B0">
              <w:rPr>
                <w:rFonts w:hint="eastAsia"/>
              </w:rPr>
              <w:t>日</w:t>
            </w:r>
            <w:r w:rsidR="00DA7ADD">
              <w:rPr>
                <w:rFonts w:hint="eastAsia"/>
              </w:rPr>
              <w:t xml:space="preserve">　</w:t>
            </w:r>
            <w:r w:rsidR="000A58BD">
              <w:rPr>
                <w:rFonts w:hint="eastAsia"/>
              </w:rPr>
              <w:t xml:space="preserve">　</w:t>
            </w:r>
            <w:r w:rsidR="00DA7ADD">
              <w:rPr>
                <w:rFonts w:hint="eastAsia"/>
              </w:rPr>
              <w:t xml:space="preserve">・　</w:t>
            </w:r>
            <w:r w:rsidR="000A58BD">
              <w:rPr>
                <w:rFonts w:hint="eastAsia"/>
              </w:rPr>
              <w:t xml:space="preserve">　</w:t>
            </w:r>
            <w:r w:rsidR="00DA7ADD">
              <w:rPr>
                <w:rFonts w:hint="eastAsia"/>
              </w:rPr>
              <w:t>10</w:t>
            </w:r>
            <w:r w:rsidR="00DA7ADD">
              <w:rPr>
                <w:rFonts w:hint="eastAsia"/>
              </w:rPr>
              <w:t>月</w:t>
            </w:r>
            <w:r w:rsidR="00DA7ADD">
              <w:rPr>
                <w:rFonts w:hint="eastAsia"/>
              </w:rPr>
              <w:t>3</w:t>
            </w:r>
            <w:r w:rsidR="00DA7ADD">
              <w:rPr>
                <w:rFonts w:hint="eastAsia"/>
              </w:rPr>
              <w:t xml:space="preserve">日　　</w:t>
            </w:r>
            <w:r>
              <w:rPr>
                <w:rFonts w:hint="eastAsia"/>
              </w:rPr>
              <w:t xml:space="preserve">　</w:t>
            </w:r>
            <w:r w:rsidR="00DA7ADD">
              <w:rPr>
                <w:rFonts w:hint="eastAsia"/>
              </w:rPr>
              <w:t>※希望日に〇</w:t>
            </w:r>
          </w:p>
        </w:tc>
      </w:tr>
      <w:tr w:rsidR="00453886" w:rsidTr="001D29BA">
        <w:trPr>
          <w:trHeight w:val="691"/>
        </w:trPr>
        <w:tc>
          <w:tcPr>
            <w:tcW w:w="2830" w:type="dxa"/>
          </w:tcPr>
          <w:p w:rsidR="00453886" w:rsidRDefault="00453886" w:rsidP="00DA7ADD">
            <w:pPr>
              <w:jc w:val="left"/>
            </w:pPr>
            <w:r>
              <w:rPr>
                <w:rFonts w:hint="eastAsia"/>
              </w:rPr>
              <w:t>氏名</w:t>
            </w:r>
            <w:r w:rsidR="00D567B0">
              <w:rPr>
                <w:rFonts w:hint="eastAsia"/>
              </w:rPr>
              <w:t>（フリガナ）</w:t>
            </w:r>
          </w:p>
        </w:tc>
        <w:tc>
          <w:tcPr>
            <w:tcW w:w="6946" w:type="dxa"/>
            <w:gridSpan w:val="2"/>
          </w:tcPr>
          <w:p w:rsidR="00453886" w:rsidRDefault="00453886" w:rsidP="00453886"/>
        </w:tc>
      </w:tr>
      <w:tr w:rsidR="00D567B0" w:rsidTr="001D29BA">
        <w:trPr>
          <w:trHeight w:val="701"/>
        </w:trPr>
        <w:tc>
          <w:tcPr>
            <w:tcW w:w="2830" w:type="dxa"/>
          </w:tcPr>
          <w:p w:rsidR="00D567B0" w:rsidRDefault="00D567B0" w:rsidP="00DA7ADD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  <w:gridSpan w:val="2"/>
          </w:tcPr>
          <w:p w:rsidR="00D567B0" w:rsidRDefault="00D567B0" w:rsidP="00453886"/>
        </w:tc>
      </w:tr>
      <w:tr w:rsidR="00D567B0" w:rsidTr="001D29BA">
        <w:trPr>
          <w:trHeight w:val="710"/>
        </w:trPr>
        <w:tc>
          <w:tcPr>
            <w:tcW w:w="2830" w:type="dxa"/>
          </w:tcPr>
          <w:p w:rsidR="00D567B0" w:rsidRDefault="00D567B0" w:rsidP="00DA7ADD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46" w:type="dxa"/>
            <w:gridSpan w:val="2"/>
          </w:tcPr>
          <w:p w:rsidR="00D567B0" w:rsidRDefault="00D567B0" w:rsidP="00453886"/>
        </w:tc>
      </w:tr>
      <w:tr w:rsidR="00D567B0" w:rsidTr="001D29BA">
        <w:trPr>
          <w:trHeight w:val="691"/>
        </w:trPr>
        <w:tc>
          <w:tcPr>
            <w:tcW w:w="2830" w:type="dxa"/>
          </w:tcPr>
          <w:p w:rsidR="00D567B0" w:rsidRDefault="00D567B0" w:rsidP="00DA7ADD">
            <w:pPr>
              <w:jc w:val="left"/>
            </w:pPr>
            <w:r>
              <w:rPr>
                <w:rFonts w:hint="eastAsia"/>
              </w:rPr>
              <w:t>職業</w:t>
            </w:r>
          </w:p>
        </w:tc>
        <w:tc>
          <w:tcPr>
            <w:tcW w:w="6946" w:type="dxa"/>
            <w:gridSpan w:val="2"/>
          </w:tcPr>
          <w:p w:rsidR="00D567B0" w:rsidRPr="00D567B0" w:rsidRDefault="00D567B0" w:rsidP="00D567B0"/>
        </w:tc>
      </w:tr>
      <w:tr w:rsidR="00D567B0" w:rsidTr="001D29BA">
        <w:trPr>
          <w:trHeight w:val="2562"/>
        </w:trPr>
        <w:tc>
          <w:tcPr>
            <w:tcW w:w="4673" w:type="dxa"/>
            <w:gridSpan w:val="2"/>
          </w:tcPr>
          <w:p w:rsidR="00D567B0" w:rsidRDefault="00D567B0" w:rsidP="00453886">
            <w:r>
              <w:rPr>
                <w:rFonts w:hint="eastAsia"/>
              </w:rPr>
              <w:t>応募の理由</w:t>
            </w:r>
          </w:p>
          <w:p w:rsidR="00DA7ADD" w:rsidRDefault="00DA7ADD" w:rsidP="00453886"/>
          <w:p w:rsidR="00DA7ADD" w:rsidRDefault="00DA7ADD" w:rsidP="00453886"/>
          <w:p w:rsidR="00DA7ADD" w:rsidRDefault="00DA7ADD" w:rsidP="00453886"/>
          <w:p w:rsidR="00DA7ADD" w:rsidRDefault="00DA7ADD" w:rsidP="00453886"/>
          <w:p w:rsidR="00DA7ADD" w:rsidRDefault="00DA7ADD" w:rsidP="00453886"/>
          <w:p w:rsidR="00DA7ADD" w:rsidRDefault="00DA7ADD" w:rsidP="00453886"/>
          <w:p w:rsidR="00DA7ADD" w:rsidRDefault="00DA7ADD" w:rsidP="00453886"/>
        </w:tc>
        <w:tc>
          <w:tcPr>
            <w:tcW w:w="5103" w:type="dxa"/>
          </w:tcPr>
          <w:p w:rsidR="00DA7ADD" w:rsidRDefault="00D567B0" w:rsidP="00453886">
            <w:r>
              <w:rPr>
                <w:rFonts w:hint="eastAsia"/>
              </w:rPr>
              <w:t>演劇、福祉、教育分野に関わる</w:t>
            </w:r>
          </w:p>
          <w:p w:rsidR="00D567B0" w:rsidRDefault="00D567B0" w:rsidP="00453886">
            <w:r>
              <w:rPr>
                <w:rFonts w:hint="eastAsia"/>
              </w:rPr>
              <w:t>これまでのご経験</w:t>
            </w:r>
          </w:p>
          <w:p w:rsidR="000A58BD" w:rsidRDefault="000A58BD" w:rsidP="00453886"/>
          <w:p w:rsidR="000A58BD" w:rsidRDefault="000A58BD" w:rsidP="00453886"/>
          <w:p w:rsidR="000A58BD" w:rsidRDefault="000A58BD" w:rsidP="00453886"/>
          <w:p w:rsidR="000A58BD" w:rsidRDefault="000A58BD" w:rsidP="00453886"/>
          <w:p w:rsidR="000A58BD" w:rsidRDefault="000A58BD" w:rsidP="00453886"/>
          <w:p w:rsidR="000A58BD" w:rsidRDefault="000A58BD" w:rsidP="00453886"/>
        </w:tc>
      </w:tr>
      <w:tr w:rsidR="001D29BA" w:rsidTr="000A58BD">
        <w:trPr>
          <w:trHeight w:val="3922"/>
        </w:trPr>
        <w:tc>
          <w:tcPr>
            <w:tcW w:w="9776" w:type="dxa"/>
            <w:gridSpan w:val="3"/>
          </w:tcPr>
          <w:p w:rsidR="001D29BA" w:rsidRDefault="001D29BA" w:rsidP="00453886">
            <w:r>
              <w:rPr>
                <w:rFonts w:hint="eastAsia"/>
              </w:rPr>
              <w:t>障がいのある方へ</w:t>
            </w:r>
          </w:p>
          <w:p w:rsidR="001D29BA" w:rsidRDefault="001D29BA" w:rsidP="001D29BA">
            <w:r>
              <w:rPr>
                <w:rFonts w:hint="eastAsia"/>
              </w:rPr>
              <w:t>参加に伴い必要な配慮・援助をお教えください</w:t>
            </w:r>
          </w:p>
          <w:p w:rsidR="001D29BA" w:rsidRDefault="001D29BA" w:rsidP="001D29BA">
            <w:r>
              <w:rPr>
                <w:rFonts w:hint="eastAsia"/>
              </w:rPr>
              <w:t>（ご要望にお応えできない場合もあります）</w:t>
            </w:r>
          </w:p>
          <w:p w:rsidR="001D29BA" w:rsidRDefault="001D29BA" w:rsidP="00453886"/>
          <w:p w:rsidR="001D29BA" w:rsidRDefault="001D29BA" w:rsidP="00453886"/>
          <w:p w:rsidR="001D29BA" w:rsidRDefault="001D29BA" w:rsidP="00453886"/>
          <w:p w:rsidR="001D29BA" w:rsidRDefault="001D29BA" w:rsidP="00453886"/>
          <w:p w:rsidR="001D29BA" w:rsidRDefault="001D29BA" w:rsidP="00453886"/>
          <w:p w:rsidR="001D29BA" w:rsidRDefault="001D29BA" w:rsidP="002D59F8"/>
          <w:p w:rsidR="000A58BD" w:rsidRDefault="000A58BD" w:rsidP="002D59F8"/>
        </w:tc>
      </w:tr>
    </w:tbl>
    <w:p w:rsidR="00453886" w:rsidRDefault="000A58BD" w:rsidP="001D29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6466</wp:posOffset>
                </wp:positionH>
                <wp:positionV relativeFrom="paragraph">
                  <wp:posOffset>7906764</wp:posOffset>
                </wp:positionV>
                <wp:extent cx="1575227" cy="322729"/>
                <wp:effectExtent l="0" t="0" r="635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27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8BD" w:rsidRDefault="000A58BD">
                            <w:r>
                              <w:rPr>
                                <w:rFonts w:hint="eastAsia"/>
                              </w:rPr>
                              <w:t>アーツカウンシル</w:t>
                            </w:r>
                            <w:r>
                              <w:t>新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85pt;margin-top:622.6pt;width:124.0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" fillcolor="white [3201]" stroked="f" strokeweight=".5pt">
                <v:textbox>
                  <w:txbxContent>
                    <w:p w:rsidR="000A58BD" w:rsidRDefault="000A58B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ーツカウンシル</w:t>
                      </w:r>
                      <w:r>
                        <w:t>新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3886" w:rsidSect="001D29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43" w:rsidRDefault="00F41C43" w:rsidP="003E4C28">
      <w:r>
        <w:separator/>
      </w:r>
    </w:p>
  </w:endnote>
  <w:endnote w:type="continuationSeparator" w:id="0">
    <w:p w:rsidR="00F41C43" w:rsidRDefault="00F41C43" w:rsidP="003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43" w:rsidRDefault="00F41C43" w:rsidP="003E4C28">
      <w:r>
        <w:separator/>
      </w:r>
    </w:p>
  </w:footnote>
  <w:footnote w:type="continuationSeparator" w:id="0">
    <w:p w:rsidR="00F41C43" w:rsidRDefault="00F41C43" w:rsidP="003E4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86"/>
    <w:rsid w:val="000A58BD"/>
    <w:rsid w:val="001D29BA"/>
    <w:rsid w:val="003E4C28"/>
    <w:rsid w:val="00453886"/>
    <w:rsid w:val="009175B1"/>
    <w:rsid w:val="00D567B0"/>
    <w:rsid w:val="00DA7ADD"/>
    <w:rsid w:val="00F4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35B6E9-492E-457E-AD43-5A4EB330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C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C28"/>
  </w:style>
  <w:style w:type="paragraph" w:styleId="a8">
    <w:name w:val="footer"/>
    <w:basedOn w:val="a"/>
    <w:link w:val="a9"/>
    <w:uiPriority w:val="99"/>
    <w:unhideWhenUsed/>
    <w:rsid w:val="003E4C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3B158-94C4-4B60-B71F-5DAEB175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08</dc:creator>
  <cp:keywords/>
  <dc:description/>
  <cp:lastModifiedBy>PCN08</cp:lastModifiedBy>
  <cp:revision>3</cp:revision>
  <cp:lastPrinted>2017-08-29T12:00:00Z</cp:lastPrinted>
  <dcterms:created xsi:type="dcterms:W3CDTF">2017-08-29T11:34:00Z</dcterms:created>
  <dcterms:modified xsi:type="dcterms:W3CDTF">2017-08-30T00:16:00Z</dcterms:modified>
</cp:coreProperties>
</file>